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B420" w14:textId="1B3322B2" w:rsidR="00550CB8" w:rsidRDefault="00493437" w:rsidP="00056E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8827" wp14:editId="53937796">
                <wp:simplePos x="0" y="0"/>
                <wp:positionH relativeFrom="margin">
                  <wp:align>left</wp:align>
                </wp:positionH>
                <wp:positionV relativeFrom="paragraph">
                  <wp:posOffset>-86995</wp:posOffset>
                </wp:positionV>
                <wp:extent cx="6184900" cy="36195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00A1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21883F" w14:textId="4085A00C" w:rsidR="00F16CDB" w:rsidRPr="00693F8D" w:rsidRDefault="00CB71EB" w:rsidP="00A7783C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93F8D">
                              <w:rPr>
                                <w:rFonts w:ascii="Arial" w:hAnsi="Arial" w:cs="Arial"/>
                                <w:bCs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STARFS</w:t>
                            </w:r>
                            <w:r w:rsidR="007C24F7" w:rsidRPr="00693F8D">
                              <w:rPr>
                                <w:rFonts w:ascii="Arial" w:hAnsi="Arial" w:cs="Arial"/>
                                <w:bCs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ÁNÆGJUKÖNN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18827" id="AutoShape 2" o:spid="_x0000_s1026" style="position:absolute;margin-left:0;margin-top:-6.85pt;width:487pt;height:2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" fillcolor="#9c00a1" strokecolor="white">
                <v:textbox>
                  <w:txbxContent>
                    <w:p w14:paraId="6221883F" w14:textId="4085A00C" w:rsidR="00F16CDB" w:rsidRPr="00693F8D" w:rsidRDefault="00CB71EB" w:rsidP="00A7783C">
                      <w:pPr>
                        <w:rPr>
                          <w:rFonts w:ascii="Arial" w:hAnsi="Arial" w:cs="Arial"/>
                          <w:bCs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693F8D">
                        <w:rPr>
                          <w:rFonts w:ascii="Arial" w:hAnsi="Arial" w:cs="Arial"/>
                          <w:bCs/>
                          <w:iCs/>
                          <w:color w:val="FFFFFF"/>
                          <w:sz w:val="28"/>
                          <w:szCs w:val="28"/>
                        </w:rPr>
                        <w:t>STARFS</w:t>
                      </w:r>
                      <w:r w:rsidR="007C24F7" w:rsidRPr="00693F8D">
                        <w:rPr>
                          <w:rFonts w:ascii="Arial" w:hAnsi="Arial" w:cs="Arial"/>
                          <w:bCs/>
                          <w:iCs/>
                          <w:color w:val="FFFFFF"/>
                          <w:sz w:val="28"/>
                          <w:szCs w:val="28"/>
                        </w:rPr>
                        <w:t>ÁNÆGJUKÖNNU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0D5121" w14:textId="77777777" w:rsidR="00C51697" w:rsidRDefault="00C51697" w:rsidP="00977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B09F5E" w14:textId="63C86E0F" w:rsidR="00420B95" w:rsidRPr="00493437" w:rsidRDefault="00977C04" w:rsidP="00977C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60F6">
        <w:rPr>
          <w:rFonts w:ascii="Arial" w:hAnsi="Arial" w:cs="Arial"/>
          <w:b/>
          <w:sz w:val="24"/>
          <w:szCs w:val="24"/>
        </w:rPr>
        <w:t xml:space="preserve">Tilgangur/Markmið: </w:t>
      </w:r>
      <w:r w:rsidR="00017AAC" w:rsidRPr="005D60F6">
        <w:rPr>
          <w:rFonts w:ascii="Arial" w:hAnsi="Arial" w:cs="Arial"/>
          <w:sz w:val="24"/>
          <w:szCs w:val="24"/>
        </w:rPr>
        <w:t xml:space="preserve">Að mæla </w:t>
      </w:r>
      <w:r w:rsidR="00CB71EB" w:rsidRPr="005D60F6">
        <w:rPr>
          <w:rFonts w:ascii="Arial" w:hAnsi="Arial" w:cs="Arial"/>
          <w:sz w:val="24"/>
          <w:szCs w:val="24"/>
        </w:rPr>
        <w:t xml:space="preserve">ánægju starfsmanna </w:t>
      </w:r>
      <w:r w:rsidR="00752716" w:rsidRPr="005D60F6">
        <w:rPr>
          <w:rFonts w:ascii="Arial" w:hAnsi="Arial" w:cs="Arial"/>
          <w:sz w:val="24"/>
          <w:szCs w:val="24"/>
        </w:rPr>
        <w:t>og fá vísbendin</w:t>
      </w:r>
      <w:r w:rsidR="0061574C" w:rsidRPr="005D60F6">
        <w:rPr>
          <w:rFonts w:ascii="Arial" w:hAnsi="Arial" w:cs="Arial"/>
          <w:sz w:val="24"/>
          <w:szCs w:val="24"/>
        </w:rPr>
        <w:t xml:space="preserve">gar um hvað má betur fara í </w:t>
      </w:r>
      <w:r w:rsidR="00CB71EB" w:rsidRPr="005D60F6">
        <w:rPr>
          <w:rFonts w:ascii="Arial" w:hAnsi="Arial" w:cs="Arial"/>
          <w:sz w:val="24"/>
          <w:szCs w:val="24"/>
        </w:rPr>
        <w:t>starfsumhverfi okkar</w:t>
      </w:r>
      <w:r w:rsidRPr="005D60F6">
        <w:rPr>
          <w:rFonts w:ascii="Arial" w:hAnsi="Arial" w:cs="Arial"/>
          <w:sz w:val="24"/>
          <w:szCs w:val="24"/>
        </w:rPr>
        <w:t>.</w:t>
      </w:r>
    </w:p>
    <w:p w14:paraId="21209677" w14:textId="534ECB1C" w:rsidR="00FE4048" w:rsidRDefault="007F0D49" w:rsidP="21BD6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1BD67FF">
        <w:rPr>
          <w:rFonts w:ascii="Arial" w:hAnsi="Arial" w:cs="Arial"/>
          <w:b/>
          <w:bCs/>
          <w:sz w:val="24"/>
          <w:szCs w:val="24"/>
        </w:rPr>
        <w:t>Kyn:</w:t>
      </w:r>
      <w:r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ab/>
      </w:r>
      <w:r w:rsidR="00C51697" w:rsidRPr="000C47A6">
        <w:rPr>
          <w:rFonts w:ascii="Arial" w:hAnsi="Arial" w:cs="Arial"/>
          <w:b/>
          <w:sz w:val="24"/>
          <w:szCs w:val="24"/>
        </w:rPr>
        <w:t>Íslensku</w:t>
      </w:r>
      <w:r w:rsidR="00BD4307" w:rsidRPr="000C47A6">
        <w:rPr>
          <w:rFonts w:ascii="Arial" w:hAnsi="Arial" w:cs="Arial"/>
          <w:b/>
          <w:sz w:val="24"/>
          <w:szCs w:val="24"/>
        </w:rPr>
        <w:t>r r</w:t>
      </w:r>
      <w:r w:rsidR="00253728">
        <w:rPr>
          <w:rFonts w:ascii="Arial" w:hAnsi="Arial" w:cs="Arial"/>
          <w:b/>
          <w:sz w:val="24"/>
          <w:szCs w:val="24"/>
        </w:rPr>
        <w:t>í</w:t>
      </w:r>
      <w:r w:rsidR="00BD4307" w:rsidRPr="000C47A6">
        <w:rPr>
          <w:rFonts w:ascii="Arial" w:hAnsi="Arial" w:cs="Arial"/>
          <w:b/>
          <w:sz w:val="24"/>
          <w:szCs w:val="24"/>
        </w:rPr>
        <w:t>kisborgari</w:t>
      </w:r>
      <w:r w:rsidR="000C47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4737530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C47A6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0C47A6">
        <w:rPr>
          <w:rFonts w:ascii="Arial" w:hAnsi="Arial" w:cs="Arial"/>
          <w:sz w:val="24"/>
          <w:szCs w:val="24"/>
        </w:rPr>
        <w:t xml:space="preserve">   </w:t>
      </w:r>
      <w:r w:rsidR="000C47A6" w:rsidRPr="21BD67FF">
        <w:rPr>
          <w:rFonts w:ascii="Arial" w:hAnsi="Arial" w:cs="Arial"/>
        </w:rPr>
        <w:t>|</w:t>
      </w:r>
      <w:r w:rsidR="000C47A6">
        <w:rPr>
          <w:rFonts w:ascii="Arial" w:hAnsi="Arial" w:cs="Arial"/>
        </w:rPr>
        <w:t xml:space="preserve">   </w:t>
      </w:r>
      <w:r w:rsidR="00BD4307">
        <w:rPr>
          <w:rFonts w:ascii="Arial" w:hAnsi="Arial" w:cs="Arial"/>
          <w:sz w:val="24"/>
          <w:szCs w:val="24"/>
        </w:rPr>
        <w:t xml:space="preserve"> </w:t>
      </w:r>
      <w:r w:rsidR="00C51697" w:rsidRPr="000C47A6">
        <w:rPr>
          <w:rFonts w:ascii="Arial" w:hAnsi="Arial" w:cs="Arial"/>
          <w:b/>
          <w:bCs/>
          <w:sz w:val="24"/>
          <w:szCs w:val="24"/>
        </w:rPr>
        <w:t>Erlendur ríkisborgari</w:t>
      </w:r>
      <w:r w:rsidR="00C51697">
        <w:rPr>
          <w:rFonts w:ascii="Arial" w:hAnsi="Arial" w:cs="Arial"/>
          <w:b/>
          <w:bCs/>
          <w:sz w:val="24"/>
          <w:szCs w:val="24"/>
        </w:rPr>
        <w:t xml:space="preserve"> </w:t>
      </w:r>
      <w:r w:rsidR="00531CE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588888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C47A6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0C47A6">
        <w:rPr>
          <w:rFonts w:ascii="Arial" w:hAnsi="Arial" w:cs="Arial"/>
          <w:sz w:val="24"/>
          <w:szCs w:val="24"/>
        </w:rPr>
        <w:t xml:space="preserve"> </w:t>
      </w:r>
      <w:r w:rsidR="000C47A6" w:rsidRPr="21BD67FF">
        <w:rPr>
          <w:rFonts w:ascii="Arial" w:hAnsi="Arial" w:cs="Arial"/>
        </w:rPr>
        <w:t>|</w:t>
      </w:r>
    </w:p>
    <w:p w14:paraId="3C57D206" w14:textId="0D4E0E9F" w:rsidR="007F0D49" w:rsidRDefault="00A84E2F" w:rsidP="21BD6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1BD67FF">
        <w:rPr>
          <w:rFonts w:ascii="Arial" w:hAnsi="Arial" w:cs="Arial"/>
          <w:b/>
          <w:bCs/>
          <w:sz w:val="24"/>
          <w:szCs w:val="24"/>
        </w:rPr>
        <w:t>Aldur:</w:t>
      </w:r>
      <w:r>
        <w:rPr>
          <w:rFonts w:ascii="Arial" w:hAnsi="Arial" w:cs="Arial"/>
          <w:sz w:val="24"/>
          <w:szCs w:val="24"/>
        </w:rPr>
        <w:t xml:space="preserve"> </w:t>
      </w:r>
      <w:r w:rsidR="00645FD2">
        <w:rPr>
          <w:rFonts w:ascii="Arial" w:hAnsi="Arial" w:cs="Arial"/>
          <w:sz w:val="24"/>
          <w:szCs w:val="24"/>
        </w:rPr>
        <w:t xml:space="preserve">15 </w:t>
      </w:r>
      <w:r w:rsidR="00205C3C">
        <w:rPr>
          <w:rFonts w:ascii="Arial" w:hAnsi="Arial" w:cs="Arial"/>
          <w:sz w:val="24"/>
          <w:szCs w:val="24"/>
        </w:rPr>
        <w:t>–</w:t>
      </w:r>
      <w:r w:rsidR="00645FD2">
        <w:rPr>
          <w:rFonts w:ascii="Arial" w:hAnsi="Arial" w:cs="Arial"/>
          <w:sz w:val="24"/>
          <w:szCs w:val="24"/>
        </w:rPr>
        <w:t xml:space="preserve"> 25</w:t>
      </w:r>
      <w:r w:rsidR="00531CE3">
        <w:rPr>
          <w:rFonts w:ascii="Arial" w:hAnsi="Arial" w:cs="Arial"/>
          <w:sz w:val="24"/>
          <w:szCs w:val="24"/>
        </w:rPr>
        <w:t xml:space="preserve"> ára</w:t>
      </w:r>
      <w:r w:rsidR="00205C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673641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38F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205C3C" w:rsidRPr="21BD67FF">
        <w:rPr>
          <w:rFonts w:ascii="Arial" w:hAnsi="Arial" w:cs="Arial"/>
        </w:rPr>
        <w:t xml:space="preserve"> |  </w:t>
      </w:r>
      <w:r w:rsidR="00205C3C">
        <w:rPr>
          <w:rFonts w:ascii="Arial" w:hAnsi="Arial" w:cs="Arial"/>
          <w:sz w:val="24"/>
          <w:szCs w:val="24"/>
        </w:rPr>
        <w:t>2</w:t>
      </w:r>
      <w:r w:rsidR="00B80DB2">
        <w:rPr>
          <w:rFonts w:ascii="Arial" w:hAnsi="Arial" w:cs="Arial"/>
          <w:sz w:val="24"/>
          <w:szCs w:val="24"/>
        </w:rPr>
        <w:t>6</w:t>
      </w:r>
      <w:r w:rsidR="00205C3C">
        <w:rPr>
          <w:rFonts w:ascii="Arial" w:hAnsi="Arial" w:cs="Arial"/>
          <w:sz w:val="24"/>
          <w:szCs w:val="24"/>
        </w:rPr>
        <w:t xml:space="preserve"> </w:t>
      </w:r>
      <w:r w:rsidR="00C75B4E">
        <w:rPr>
          <w:rFonts w:ascii="Arial" w:hAnsi="Arial" w:cs="Arial"/>
          <w:sz w:val="24"/>
          <w:szCs w:val="24"/>
        </w:rPr>
        <w:t xml:space="preserve">– 40 </w:t>
      </w:r>
      <w:r w:rsidR="0082682E">
        <w:rPr>
          <w:rFonts w:ascii="Arial" w:hAnsi="Arial" w:cs="Arial"/>
          <w:sz w:val="24"/>
          <w:szCs w:val="24"/>
        </w:rPr>
        <w:t>ára</w:t>
      </w:r>
      <w:r w:rsidR="008A0C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1529526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0CB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2682E">
        <w:rPr>
          <w:rFonts w:ascii="Arial" w:hAnsi="Arial" w:cs="Arial"/>
          <w:sz w:val="24"/>
          <w:szCs w:val="24"/>
        </w:rPr>
        <w:tab/>
      </w:r>
      <w:r w:rsidR="0082682E" w:rsidRPr="21BD67FF">
        <w:rPr>
          <w:rFonts w:ascii="Arial" w:hAnsi="Arial" w:cs="Arial"/>
        </w:rPr>
        <w:t xml:space="preserve">|  </w:t>
      </w:r>
      <w:r w:rsidR="0082682E">
        <w:rPr>
          <w:rFonts w:ascii="Arial" w:hAnsi="Arial" w:cs="Arial"/>
          <w:sz w:val="24"/>
          <w:szCs w:val="24"/>
        </w:rPr>
        <w:t>4</w:t>
      </w:r>
      <w:r w:rsidR="00B80DB2">
        <w:rPr>
          <w:rFonts w:ascii="Arial" w:hAnsi="Arial" w:cs="Arial"/>
          <w:sz w:val="24"/>
          <w:szCs w:val="24"/>
        </w:rPr>
        <w:t>1</w:t>
      </w:r>
      <w:r w:rsidR="0082682E">
        <w:rPr>
          <w:rFonts w:ascii="Arial" w:hAnsi="Arial" w:cs="Arial"/>
          <w:sz w:val="24"/>
          <w:szCs w:val="24"/>
        </w:rPr>
        <w:t xml:space="preserve"> – 55 ára</w:t>
      </w:r>
      <w:r w:rsidR="0082682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-14254057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0CB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2682E" w:rsidRPr="21BD67FF">
        <w:rPr>
          <w:rFonts w:ascii="Arial" w:hAnsi="Arial" w:cs="Arial"/>
        </w:rPr>
        <w:t xml:space="preserve"> |  </w:t>
      </w:r>
      <w:r w:rsidR="0082682E">
        <w:rPr>
          <w:rFonts w:ascii="Arial" w:hAnsi="Arial" w:cs="Arial"/>
          <w:sz w:val="24"/>
          <w:szCs w:val="24"/>
        </w:rPr>
        <w:t>5</w:t>
      </w:r>
      <w:r w:rsidR="00B80DB2">
        <w:rPr>
          <w:rFonts w:ascii="Arial" w:hAnsi="Arial" w:cs="Arial"/>
          <w:sz w:val="24"/>
          <w:szCs w:val="24"/>
        </w:rPr>
        <w:t xml:space="preserve">6 ára eða eldri </w:t>
      </w:r>
      <w:r w:rsidR="0082682E">
        <w:rPr>
          <w:rFonts w:ascii="Arial" w:hAnsi="Arial" w:cs="Arial"/>
          <w:sz w:val="24"/>
          <w:szCs w:val="24"/>
        </w:rPr>
        <w:t>-</w:t>
      </w:r>
      <w:r w:rsidR="00B80DB2">
        <w:rPr>
          <w:rFonts w:ascii="Arial" w:hAnsi="Arial" w:cs="Arial"/>
          <w:sz w:val="24"/>
          <w:szCs w:val="24"/>
        </w:rPr>
        <w:t xml:space="preserve"> </w:t>
      </w:r>
      <w:r w:rsidR="0082682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5060242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0CB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21BD67FF" w:rsidRPr="21BD67FF">
        <w:rPr>
          <w:rFonts w:ascii="Arial" w:hAnsi="Arial" w:cs="Arial"/>
        </w:rPr>
        <w:t xml:space="preserve">  |</w:t>
      </w:r>
    </w:p>
    <w:p w14:paraId="7EA19E6D" w14:textId="64F3E1BF" w:rsidR="009A6863" w:rsidRPr="00493437" w:rsidRDefault="008A0CB7" w:rsidP="004934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21BD67FF">
        <w:rPr>
          <w:rFonts w:ascii="Arial" w:hAnsi="Arial" w:cs="Arial"/>
          <w:b/>
          <w:bCs/>
          <w:sz w:val="24"/>
          <w:szCs w:val="24"/>
        </w:rPr>
        <w:t>Starfshlutfall:</w:t>
      </w:r>
      <w:r>
        <w:rPr>
          <w:rFonts w:ascii="Arial" w:hAnsi="Arial" w:cs="Arial"/>
          <w:sz w:val="24"/>
          <w:szCs w:val="24"/>
        </w:rPr>
        <w:t xml:space="preserve"> </w:t>
      </w:r>
      <w:r w:rsidR="003737AB">
        <w:rPr>
          <w:rFonts w:ascii="Arial" w:hAnsi="Arial" w:cs="Arial"/>
          <w:sz w:val="24"/>
          <w:szCs w:val="24"/>
        </w:rPr>
        <w:t>0 – 25%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21231439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3044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21BD67FF">
        <w:rPr>
          <w:rFonts w:ascii="Arial" w:hAnsi="Arial" w:cs="Arial"/>
        </w:rPr>
        <w:t xml:space="preserve"> |  </w:t>
      </w:r>
      <w:r>
        <w:rPr>
          <w:rFonts w:ascii="Arial" w:hAnsi="Arial" w:cs="Arial"/>
          <w:sz w:val="24"/>
          <w:szCs w:val="24"/>
        </w:rPr>
        <w:t>2</w:t>
      </w:r>
      <w:r w:rsidR="00DF467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DF4672">
        <w:rPr>
          <w:rFonts w:ascii="Arial" w:hAnsi="Arial" w:cs="Arial"/>
          <w:sz w:val="24"/>
          <w:szCs w:val="24"/>
        </w:rPr>
        <w:t>50%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352221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DF4672" w:rsidRPr="21BD67FF">
        <w:rPr>
          <w:rFonts w:ascii="Arial" w:hAnsi="Arial" w:cs="Arial"/>
        </w:rPr>
        <w:t xml:space="preserve"> |  </w:t>
      </w:r>
      <w:r w:rsidR="00DF4672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– </w:t>
      </w:r>
      <w:r w:rsidR="00DF4672">
        <w:rPr>
          <w:rFonts w:ascii="Arial" w:hAnsi="Arial" w:cs="Arial"/>
          <w:sz w:val="24"/>
          <w:szCs w:val="24"/>
        </w:rPr>
        <w:t>75%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-762092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DF4672" w:rsidRPr="21BD67FF">
        <w:rPr>
          <w:rFonts w:ascii="Arial" w:hAnsi="Arial" w:cs="Arial"/>
        </w:rPr>
        <w:t xml:space="preserve">| </w:t>
      </w:r>
      <w:r w:rsidR="00DF4672">
        <w:rPr>
          <w:rFonts w:ascii="Arial" w:hAnsi="Arial" w:cs="Arial"/>
          <w:sz w:val="24"/>
          <w:szCs w:val="24"/>
        </w:rPr>
        <w:t>75</w:t>
      </w:r>
      <w:r w:rsidR="00F546CA">
        <w:rPr>
          <w:rFonts w:ascii="Arial" w:hAnsi="Arial" w:cs="Arial"/>
          <w:sz w:val="24"/>
          <w:szCs w:val="24"/>
        </w:rPr>
        <w:t xml:space="preserve"> - 100%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7338884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21BD67FF" w:rsidRPr="21BD67FF">
        <w:rPr>
          <w:rFonts w:ascii="Arial" w:hAnsi="Arial" w:cs="Arial"/>
        </w:rPr>
        <w:t xml:space="preserve">  |</w:t>
      </w:r>
    </w:p>
    <w:tbl>
      <w:tblPr>
        <w:tblStyle w:val="TableGrid1"/>
        <w:tblpPr w:leftFromText="141" w:rightFromText="141" w:vertAnchor="page" w:horzAnchor="margin" w:tblpY="4421"/>
        <w:tblW w:w="9067" w:type="dxa"/>
        <w:tblLook w:val="04A0" w:firstRow="1" w:lastRow="0" w:firstColumn="1" w:lastColumn="0" w:noHBand="0" w:noVBand="1"/>
      </w:tblPr>
      <w:tblGrid>
        <w:gridCol w:w="5462"/>
        <w:gridCol w:w="721"/>
        <w:gridCol w:w="721"/>
        <w:gridCol w:w="721"/>
        <w:gridCol w:w="721"/>
        <w:gridCol w:w="721"/>
      </w:tblGrid>
      <w:tr w:rsidR="00FB3044" w:rsidRPr="009A6863" w14:paraId="1E327289" w14:textId="77777777" w:rsidTr="00561089">
        <w:trPr>
          <w:cantSplit/>
          <w:trHeight w:val="1134"/>
        </w:trPr>
        <w:tc>
          <w:tcPr>
            <w:tcW w:w="5949" w:type="dxa"/>
            <w:vAlign w:val="center"/>
          </w:tcPr>
          <w:p w14:paraId="7B750846" w14:textId="77777777" w:rsidR="00FB3044" w:rsidRDefault="00493437" w:rsidP="004934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ftirfarandi eru fullyrðingar sem ætlað er að lýsa aðstöðu þinni til vinnustaðarins og samstarfsmanna.                      </w:t>
            </w:r>
          </w:p>
          <w:p w14:paraId="3A9425CB" w14:textId="77777777" w:rsidR="00FB3044" w:rsidRDefault="00FB3044" w:rsidP="0049343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DC8E25C" w14:textId="53CB554C" w:rsidR="00493437" w:rsidRDefault="00493437" w:rsidP="004934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ttu x um þá tölu frá (1-5) sem þér finnst lýsa best afstöðu þinni.</w:t>
            </w:r>
          </w:p>
          <w:p w14:paraId="47B1D789" w14:textId="77777777" w:rsidR="009A6863" w:rsidRPr="009A6863" w:rsidRDefault="009A6863" w:rsidP="006F2F19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CA682D5" w14:textId="027148A4" w:rsidR="009A6863" w:rsidRPr="009A6863" w:rsidRDefault="009A6863" w:rsidP="008851C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 w:rsidRPr="009A6863">
              <w:rPr>
                <w:rFonts w:ascii="Arial" w:hAnsi="Arial" w:cs="Arial"/>
                <w:b/>
              </w:rPr>
              <w:t>1</w:t>
            </w:r>
            <w:r w:rsidR="00FB3044">
              <w:rPr>
                <w:rFonts w:ascii="Arial" w:hAnsi="Arial" w:cs="Arial"/>
                <w:b/>
              </w:rPr>
              <w:t xml:space="preserve"> Alls ekki </w:t>
            </w:r>
          </w:p>
        </w:tc>
        <w:tc>
          <w:tcPr>
            <w:tcW w:w="568" w:type="dxa"/>
            <w:textDirection w:val="btLr"/>
          </w:tcPr>
          <w:p w14:paraId="6AF5D39B" w14:textId="0D29A048" w:rsidR="009A6863" w:rsidRPr="009A6863" w:rsidRDefault="009A6863" w:rsidP="008851C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 w:rsidRPr="009A6863">
              <w:rPr>
                <w:rFonts w:ascii="Arial" w:hAnsi="Arial" w:cs="Arial"/>
                <w:b/>
              </w:rPr>
              <w:t>2</w:t>
            </w:r>
            <w:r w:rsidR="00FB3044">
              <w:rPr>
                <w:rFonts w:ascii="Arial" w:hAnsi="Arial" w:cs="Arial"/>
                <w:b/>
              </w:rPr>
              <w:t xml:space="preserve"> Illa</w:t>
            </w:r>
          </w:p>
        </w:tc>
        <w:tc>
          <w:tcPr>
            <w:tcW w:w="568" w:type="dxa"/>
            <w:textDirection w:val="btLr"/>
          </w:tcPr>
          <w:p w14:paraId="73C3E448" w14:textId="16725F3A" w:rsidR="009A6863" w:rsidRPr="009A6863" w:rsidRDefault="009A6863" w:rsidP="008851C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 w:rsidRPr="009A6863">
              <w:rPr>
                <w:rFonts w:ascii="Arial" w:hAnsi="Arial" w:cs="Arial"/>
                <w:b/>
              </w:rPr>
              <w:t>3</w:t>
            </w:r>
            <w:r w:rsidR="00FB3044">
              <w:rPr>
                <w:rFonts w:ascii="Arial" w:hAnsi="Arial" w:cs="Arial"/>
                <w:b/>
              </w:rPr>
              <w:t xml:space="preserve"> Nokku</w:t>
            </w:r>
            <w:r w:rsidR="00FC1CC7">
              <w:rPr>
                <w:rFonts w:ascii="Arial" w:hAnsi="Arial" w:cs="Arial"/>
                <w:b/>
              </w:rPr>
              <w:t>ð</w:t>
            </w:r>
          </w:p>
        </w:tc>
        <w:tc>
          <w:tcPr>
            <w:tcW w:w="567" w:type="dxa"/>
            <w:textDirection w:val="btLr"/>
          </w:tcPr>
          <w:p w14:paraId="3D198B7A" w14:textId="137EF5E0" w:rsidR="009A6863" w:rsidRPr="009A6863" w:rsidRDefault="00FC1CC7" w:rsidP="008851C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Vel</w:t>
            </w:r>
          </w:p>
        </w:tc>
        <w:tc>
          <w:tcPr>
            <w:tcW w:w="706" w:type="dxa"/>
            <w:textDirection w:val="btLr"/>
          </w:tcPr>
          <w:p w14:paraId="1808A1C3" w14:textId="36EFA959" w:rsidR="009A6863" w:rsidRPr="009A6863" w:rsidRDefault="009A6863" w:rsidP="008851C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 w:rsidRPr="009A6863">
              <w:rPr>
                <w:rFonts w:ascii="Arial" w:hAnsi="Arial" w:cs="Arial"/>
                <w:b/>
              </w:rPr>
              <w:t>5</w:t>
            </w:r>
            <w:r w:rsidR="00FC1CC7">
              <w:rPr>
                <w:rFonts w:ascii="Arial" w:hAnsi="Arial" w:cs="Arial"/>
                <w:b/>
              </w:rPr>
              <w:t xml:space="preserve"> Mjög vel</w:t>
            </w:r>
          </w:p>
        </w:tc>
      </w:tr>
      <w:tr w:rsidR="00FC1CC7" w:rsidRPr="00BE4EAB" w14:paraId="7127B95F" w14:textId="77777777" w:rsidTr="00A53FC4">
        <w:tc>
          <w:tcPr>
            <w:tcW w:w="5949" w:type="dxa"/>
            <w:vAlign w:val="center"/>
          </w:tcPr>
          <w:p w14:paraId="1060AA32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tu almennt ánægð/ur í vinnunni?</w:t>
            </w:r>
          </w:p>
        </w:tc>
        <w:sdt>
          <w:sdtPr>
            <w:rPr>
              <w:rFonts w:ascii="Arial" w:hAnsi="Arial" w:cs="Arial"/>
            </w:rPr>
            <w:id w:val="-3430975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6DEB0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02559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EDE1B1E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47893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9C35B37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93267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8F16A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28198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A6433E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2DA33554" w14:textId="77777777" w:rsidTr="00A53FC4">
        <w:tc>
          <w:tcPr>
            <w:tcW w:w="5949" w:type="dxa"/>
            <w:vAlign w:val="center"/>
          </w:tcPr>
          <w:p w14:paraId="1BFF61FB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Geturðu nýtt þekkingu þína og hæfni í núverandi starfi?</w:t>
            </w:r>
          </w:p>
        </w:tc>
        <w:sdt>
          <w:sdtPr>
            <w:rPr>
              <w:rFonts w:ascii="Arial" w:hAnsi="Arial" w:cs="Arial"/>
            </w:rPr>
            <w:id w:val="21450824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5EA66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16603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D21F36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16571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A830B7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78579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C6AD1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6136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47A9497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2D05D09F" w14:textId="77777777" w:rsidTr="00A53FC4">
        <w:tc>
          <w:tcPr>
            <w:tcW w:w="5949" w:type="dxa"/>
            <w:vAlign w:val="center"/>
          </w:tcPr>
          <w:p w14:paraId="6941B480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Veistu fyrirfram hvenær þú þarft að vinna yfirvinnu?</w:t>
            </w:r>
          </w:p>
        </w:tc>
        <w:sdt>
          <w:sdtPr>
            <w:rPr>
              <w:rFonts w:ascii="Arial" w:hAnsi="Arial" w:cs="Arial"/>
            </w:rPr>
            <w:id w:val="-8259017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B67C4D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475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BCB5BB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8700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38AF2E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40093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950C7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88266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50CF45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CDD4B63" w14:textId="77777777" w:rsidTr="00A53FC4">
        <w:tc>
          <w:tcPr>
            <w:tcW w:w="5949" w:type="dxa"/>
            <w:vAlign w:val="center"/>
          </w:tcPr>
          <w:p w14:paraId="53212DA4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Færðu viðeigandi þjálfun til að sinna þínu starfi?</w:t>
            </w:r>
          </w:p>
        </w:tc>
        <w:sdt>
          <w:sdtPr>
            <w:rPr>
              <w:rFonts w:ascii="Arial" w:hAnsi="Arial" w:cs="Arial"/>
            </w:rPr>
            <w:id w:val="1349152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E0CA2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71162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CB8821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33405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D63046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23223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AD5DD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87873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7F5698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34624B72" w14:textId="77777777" w:rsidTr="00A53FC4">
        <w:tc>
          <w:tcPr>
            <w:tcW w:w="5949" w:type="dxa"/>
            <w:vAlign w:val="center"/>
          </w:tcPr>
          <w:p w14:paraId="70A1E06A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Sýna samstarfsmenn þér almennt vingjarnlegt viðmót?</w:t>
            </w:r>
          </w:p>
        </w:tc>
        <w:sdt>
          <w:sdtPr>
            <w:rPr>
              <w:rFonts w:ascii="Arial" w:hAnsi="Arial" w:cs="Arial"/>
            </w:rPr>
            <w:id w:val="-24965840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2B3F57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4425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F29B7C2" w14:textId="44CE38E9" w:rsidR="009A6863" w:rsidRPr="009A6863" w:rsidRDefault="00493437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53833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E7B6E7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0423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4873D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2285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68FC41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3B7895B8" w14:textId="77777777" w:rsidTr="00A53FC4">
        <w:tc>
          <w:tcPr>
            <w:tcW w:w="5949" w:type="dxa"/>
            <w:vAlign w:val="center"/>
          </w:tcPr>
          <w:p w14:paraId="39F52AE2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Kemstu frá vinnunni þegar þú nauðsynlega þarft á að halda (t.d. til læknis)?</w:t>
            </w:r>
          </w:p>
        </w:tc>
        <w:sdt>
          <w:sdtPr>
            <w:rPr>
              <w:rFonts w:ascii="Arial" w:hAnsi="Arial" w:cs="Arial"/>
            </w:rPr>
            <w:id w:val="-15329444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7AEB1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8808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F9A3DD4" w14:textId="33C39606" w:rsidR="009A6863" w:rsidRPr="009A6863" w:rsidRDefault="006F2F19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56702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B42D1BF" w14:textId="6BB375C8" w:rsidR="009A6863" w:rsidRPr="009A6863" w:rsidRDefault="006F2F19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20042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755D28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63312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A83C06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274DB665" w14:textId="77777777" w:rsidTr="00A53FC4">
        <w:tc>
          <w:tcPr>
            <w:tcW w:w="5949" w:type="dxa"/>
            <w:vAlign w:val="center"/>
          </w:tcPr>
          <w:p w14:paraId="1C148212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Sýna starfsmenn umburðarlyndi, gagnvart hverjum öðrum, á vinnustað?</w:t>
            </w:r>
          </w:p>
        </w:tc>
        <w:sdt>
          <w:sdtPr>
            <w:rPr>
              <w:rFonts w:ascii="Arial" w:hAnsi="Arial" w:cs="Arial"/>
            </w:rPr>
            <w:id w:val="12113109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CEB84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5273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A80E13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823637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D4D289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2813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1AFD6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27875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A77218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4C189FD6" w14:textId="77777777" w:rsidTr="00A53FC4">
        <w:tc>
          <w:tcPr>
            <w:tcW w:w="5949" w:type="dxa"/>
            <w:vAlign w:val="center"/>
          </w:tcPr>
          <w:p w14:paraId="6B5B1AAE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Færðu stuðning frá yfirmönnum þegar við á?</w:t>
            </w:r>
          </w:p>
        </w:tc>
        <w:sdt>
          <w:sdtPr>
            <w:rPr>
              <w:rFonts w:ascii="Arial" w:hAnsi="Arial" w:cs="Arial"/>
            </w:rPr>
            <w:id w:val="13415076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1B64D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6228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2F79D7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7595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05FA0A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8549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A35E77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99402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96BEAB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58C46064" w14:textId="77777777" w:rsidTr="00A53FC4">
        <w:tc>
          <w:tcPr>
            <w:tcW w:w="5949" w:type="dxa"/>
            <w:vAlign w:val="center"/>
          </w:tcPr>
          <w:p w14:paraId="67B8AC68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vinnustaðurinn laus við hótanir og ofbeldi?</w:t>
            </w:r>
          </w:p>
        </w:tc>
        <w:sdt>
          <w:sdtPr>
            <w:rPr>
              <w:rFonts w:ascii="Arial" w:hAnsi="Arial" w:cs="Arial"/>
            </w:rPr>
            <w:id w:val="-15850625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BAFF8D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9240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AEAA208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47965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56F6A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40650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4063A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44819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E3B6CA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57EB6D4B" w14:textId="77777777" w:rsidTr="00A53FC4">
        <w:tc>
          <w:tcPr>
            <w:tcW w:w="5949" w:type="dxa"/>
            <w:vAlign w:val="center"/>
          </w:tcPr>
          <w:p w14:paraId="00B2C3BC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Veistu til hvers er ætlast af þér í vinnunni?</w:t>
            </w:r>
          </w:p>
        </w:tc>
        <w:sdt>
          <w:sdtPr>
            <w:rPr>
              <w:rFonts w:ascii="Arial" w:hAnsi="Arial" w:cs="Arial"/>
            </w:rPr>
            <w:id w:val="-14239478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0BA9E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83961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B8131D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28416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662229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07954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D666CE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98028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532C63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AD4FB2E" w14:textId="77777777" w:rsidTr="00A53FC4">
        <w:tc>
          <w:tcPr>
            <w:tcW w:w="5949" w:type="dxa"/>
            <w:vAlign w:val="center"/>
          </w:tcPr>
          <w:p w14:paraId="7DCCC85C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upplýsingaflæði í lagi á vinnustaðnum?</w:t>
            </w:r>
          </w:p>
        </w:tc>
        <w:sdt>
          <w:sdtPr>
            <w:rPr>
              <w:rFonts w:ascii="Arial" w:hAnsi="Arial" w:cs="Arial"/>
            </w:rPr>
            <w:id w:val="201764340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2F63C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16779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1310E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78307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B7B1D79" w14:textId="677713B7" w:rsidR="009A6863" w:rsidRPr="009A6863" w:rsidRDefault="006F2F19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76763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26520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15014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2246F78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4457E987" w14:textId="77777777" w:rsidTr="00A53FC4">
        <w:tc>
          <w:tcPr>
            <w:tcW w:w="5949" w:type="dxa"/>
            <w:vAlign w:val="center"/>
          </w:tcPr>
          <w:p w14:paraId="77B4CA1B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komið fram við alla starfsmenn á svipaðan hátt?</w:t>
            </w:r>
          </w:p>
        </w:tc>
        <w:sdt>
          <w:sdtPr>
            <w:rPr>
              <w:rFonts w:ascii="Arial" w:hAnsi="Arial" w:cs="Arial"/>
            </w:rPr>
            <w:id w:val="-14904013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BA691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8254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35D836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81932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585B76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8170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D9560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55821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DC687E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FBF989F" w14:textId="77777777" w:rsidTr="00A53FC4">
        <w:tc>
          <w:tcPr>
            <w:tcW w:w="5949" w:type="dxa"/>
            <w:vAlign w:val="center"/>
          </w:tcPr>
          <w:p w14:paraId="7BA6C6C4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vinnutíminn hæfilega langur?</w:t>
            </w:r>
          </w:p>
        </w:tc>
        <w:sdt>
          <w:sdtPr>
            <w:rPr>
              <w:rFonts w:ascii="Arial" w:hAnsi="Arial" w:cs="Arial"/>
            </w:rPr>
            <w:id w:val="9243927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244E87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99194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3E57EA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80104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390FA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09181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19857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25751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C21978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3FCC31AA" w14:textId="77777777" w:rsidTr="00A53FC4">
        <w:tc>
          <w:tcPr>
            <w:tcW w:w="5949" w:type="dxa"/>
            <w:vAlign w:val="center"/>
          </w:tcPr>
          <w:p w14:paraId="144EDF89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borin virðing fyrir þér sem starfsmanni?</w:t>
            </w:r>
          </w:p>
        </w:tc>
        <w:sdt>
          <w:sdtPr>
            <w:rPr>
              <w:rFonts w:ascii="Arial" w:hAnsi="Arial" w:cs="Arial"/>
            </w:rPr>
            <w:id w:val="11338287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0E24118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39078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2E803A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0981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9E0A72F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03742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A929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32712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B57510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4E04B0D" w14:textId="77777777" w:rsidTr="00A53FC4">
        <w:tc>
          <w:tcPr>
            <w:tcW w:w="5949" w:type="dxa"/>
            <w:vAlign w:val="center"/>
          </w:tcPr>
          <w:p w14:paraId="179A2279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Tekst þér að ljúka verkefnum þínum á tilsettum tíma?</w:t>
            </w:r>
          </w:p>
        </w:tc>
        <w:sdt>
          <w:sdtPr>
            <w:rPr>
              <w:rFonts w:ascii="Arial" w:hAnsi="Arial" w:cs="Arial"/>
            </w:rPr>
            <w:id w:val="-12596783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293C0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70248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BF0714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06439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363BA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832797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9B82D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88424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9F7074F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335C5B82" w14:textId="77777777" w:rsidTr="00A53FC4">
        <w:tc>
          <w:tcPr>
            <w:tcW w:w="5949" w:type="dxa"/>
            <w:vAlign w:val="center"/>
          </w:tcPr>
          <w:p w14:paraId="7BABF42E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lastRenderedPageBreak/>
              <w:t>Hefurðu færi á að spjalla og fylgjast með því sem fram fer í kringum þig?</w:t>
            </w:r>
          </w:p>
        </w:tc>
        <w:sdt>
          <w:sdtPr>
            <w:rPr>
              <w:rFonts w:ascii="Arial" w:hAnsi="Arial" w:cs="Arial"/>
            </w:rPr>
            <w:id w:val="-5107585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C38D5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80805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F11E33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77751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C45F5E3" w14:textId="32688A36" w:rsidR="009A6863" w:rsidRPr="009A6863" w:rsidRDefault="006F2F19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61195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F7081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676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9FD3EB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5E15EA1D" w14:textId="77777777" w:rsidTr="00A53FC4">
        <w:tc>
          <w:tcPr>
            <w:tcW w:w="5949" w:type="dxa"/>
            <w:vAlign w:val="center"/>
          </w:tcPr>
          <w:p w14:paraId="792F6051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vinnustaðurinn laus við samskiptavandamál?</w:t>
            </w:r>
          </w:p>
        </w:tc>
        <w:sdt>
          <w:sdtPr>
            <w:rPr>
              <w:rFonts w:ascii="Arial" w:hAnsi="Arial" w:cs="Arial"/>
            </w:rPr>
            <w:id w:val="10165772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98EF851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992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CD8FCB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24010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B62CDC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48519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7DC74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394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C52C32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095D34BB" w14:textId="77777777" w:rsidTr="00A53FC4">
        <w:tc>
          <w:tcPr>
            <w:tcW w:w="5949" w:type="dxa"/>
            <w:vAlign w:val="center"/>
          </w:tcPr>
          <w:p w14:paraId="09C33BCC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 vinnustaðurinn laus við einelti?</w:t>
            </w:r>
          </w:p>
        </w:tc>
        <w:sdt>
          <w:sdtPr>
            <w:rPr>
              <w:rFonts w:ascii="Arial" w:hAnsi="Arial" w:cs="Arial"/>
            </w:rPr>
            <w:id w:val="21367537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D9ABBF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3759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69E7F6D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11591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98B458C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64251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F7FA9A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16643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A55D1C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DD2163D" w14:textId="77777777" w:rsidTr="00A53FC4">
        <w:tc>
          <w:tcPr>
            <w:tcW w:w="5949" w:type="dxa"/>
            <w:vAlign w:val="center"/>
          </w:tcPr>
          <w:p w14:paraId="57BCAC52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Ertu óeðlilega þreytt/ur eftir vinnudaginn?</w:t>
            </w:r>
          </w:p>
        </w:tc>
        <w:sdt>
          <w:sdtPr>
            <w:rPr>
              <w:rFonts w:ascii="Arial" w:hAnsi="Arial" w:cs="Arial"/>
            </w:rPr>
            <w:id w:val="-12749376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2B9D1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00954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035F98F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57138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1B3AF01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88249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4D7AD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378520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86ECD9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1C977E8F" w14:textId="77777777" w:rsidTr="00A53FC4">
        <w:tc>
          <w:tcPr>
            <w:tcW w:w="5949" w:type="dxa"/>
            <w:vAlign w:val="center"/>
          </w:tcPr>
          <w:p w14:paraId="1FABE9B8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Færðu stuðning frá samstarfsfólki þegar við á?</w:t>
            </w:r>
          </w:p>
        </w:tc>
        <w:sdt>
          <w:sdtPr>
            <w:rPr>
              <w:rFonts w:ascii="Arial" w:hAnsi="Arial" w:cs="Arial"/>
            </w:rPr>
            <w:id w:val="9394882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31FD3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5676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5CC7B8E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4029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0ACB620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7508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D3C4A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87096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32C7BD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004E0CC3" w14:textId="77777777" w:rsidTr="00A53FC4">
        <w:tc>
          <w:tcPr>
            <w:tcW w:w="5949" w:type="dxa"/>
            <w:vAlign w:val="center"/>
          </w:tcPr>
          <w:p w14:paraId="7ADF082A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Myndir þú mæla með vinnustaðnum?</w:t>
            </w:r>
          </w:p>
        </w:tc>
        <w:sdt>
          <w:sdtPr>
            <w:rPr>
              <w:rFonts w:ascii="Arial" w:hAnsi="Arial" w:cs="Arial"/>
            </w:rPr>
            <w:id w:val="19682461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4939C1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11764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9397CC0" w14:textId="08E79116" w:rsidR="009A6863" w:rsidRPr="009A6863" w:rsidRDefault="006F2F19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BE4EA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671445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D73B13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87336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6227D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7702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29EC73B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2C5EE45A" w14:textId="77777777" w:rsidTr="00A53FC4">
        <w:tc>
          <w:tcPr>
            <w:tcW w:w="5949" w:type="dxa"/>
            <w:vAlign w:val="center"/>
          </w:tcPr>
          <w:p w14:paraId="4D4C3EA6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Hefurðu fengið skriflega starfslýsingu í mínar hendur?</w:t>
            </w:r>
          </w:p>
        </w:tc>
        <w:sdt>
          <w:sdtPr>
            <w:rPr>
              <w:rFonts w:ascii="Arial" w:hAnsi="Arial" w:cs="Arial"/>
            </w:rPr>
            <w:id w:val="16787695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0C4DC9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30242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010D3F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23723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0A06A32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917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16DFB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76037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990A035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C1CC7" w:rsidRPr="00BE4EAB" w14:paraId="48C3134C" w14:textId="77777777" w:rsidTr="00A53FC4">
        <w:tc>
          <w:tcPr>
            <w:tcW w:w="5949" w:type="dxa"/>
            <w:vAlign w:val="center"/>
          </w:tcPr>
          <w:p w14:paraId="4F6B1508" w14:textId="77777777" w:rsidR="009A6863" w:rsidRPr="009A6863" w:rsidRDefault="009A6863" w:rsidP="00A53F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00" w:line="276" w:lineRule="auto"/>
              <w:ind w:left="357"/>
              <w:contextualSpacing/>
              <w:rPr>
                <w:rFonts w:ascii="Arial" w:hAnsi="Arial" w:cs="Arial"/>
              </w:rPr>
            </w:pPr>
            <w:r w:rsidRPr="009A6863">
              <w:rPr>
                <w:rFonts w:ascii="Arial" w:hAnsi="Arial" w:cs="Arial"/>
              </w:rPr>
              <w:t>Hefur þú sótt námskeið tengt starfi þínu?</w:t>
            </w:r>
          </w:p>
        </w:tc>
        <w:sdt>
          <w:sdtPr>
            <w:rPr>
              <w:rFonts w:ascii="Arial" w:hAnsi="Arial" w:cs="Arial"/>
            </w:rPr>
            <w:id w:val="-17925068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A12A08E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97420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7A660D3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09710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4DD2E14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43361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3DB4A6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3579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E47EFB1" w14:textId="77777777" w:rsidR="009A6863" w:rsidRPr="009A6863" w:rsidRDefault="009A6863" w:rsidP="00A53FC4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</w:rPr>
                </w:pPr>
                <w:r w:rsidRPr="009A68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35E3FD5" w14:textId="77777777" w:rsidR="009A6863" w:rsidRPr="00BE4EAB" w:rsidRDefault="009A6863" w:rsidP="00531C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A6863" w:rsidRPr="00BE4EAB" w:rsidSect="00807A6F">
      <w:headerReference w:type="default" r:id="rId11"/>
      <w:footerReference w:type="default" r:id="rId12"/>
      <w:pgSz w:w="11907" w:h="16839" w:code="9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A7CB" w14:textId="77777777" w:rsidR="00D56FCF" w:rsidRDefault="00D56FCF" w:rsidP="00ED74A0">
      <w:pPr>
        <w:spacing w:after="0" w:line="240" w:lineRule="auto"/>
      </w:pPr>
      <w:r>
        <w:separator/>
      </w:r>
    </w:p>
  </w:endnote>
  <w:endnote w:type="continuationSeparator" w:id="0">
    <w:p w14:paraId="1375B300" w14:textId="77777777" w:rsidR="00D56FCF" w:rsidRDefault="00D56FCF" w:rsidP="00ED74A0">
      <w:pPr>
        <w:spacing w:after="0" w:line="240" w:lineRule="auto"/>
      </w:pPr>
      <w:r>
        <w:continuationSeparator/>
      </w:r>
    </w:p>
  </w:endnote>
  <w:endnote w:type="continuationNotice" w:id="1">
    <w:p w14:paraId="0DF2488F" w14:textId="77777777" w:rsidR="00D56FCF" w:rsidRDefault="00D56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883B" w14:textId="77777777" w:rsidR="00F16CDB" w:rsidRDefault="00F16CDB" w:rsidP="004C508C">
    <w:pPr>
      <w:pStyle w:val="Footer"/>
    </w:pPr>
  </w:p>
  <w:p w14:paraId="6221883C" w14:textId="77777777" w:rsidR="00F16CDB" w:rsidRDefault="00F16CDB" w:rsidP="004C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A83F" w14:textId="77777777" w:rsidR="00D56FCF" w:rsidRDefault="00D56FCF" w:rsidP="00ED74A0">
      <w:pPr>
        <w:spacing w:after="0" w:line="240" w:lineRule="auto"/>
      </w:pPr>
      <w:r>
        <w:separator/>
      </w:r>
    </w:p>
  </w:footnote>
  <w:footnote w:type="continuationSeparator" w:id="0">
    <w:p w14:paraId="71E81ACC" w14:textId="77777777" w:rsidR="00D56FCF" w:rsidRDefault="00D56FCF" w:rsidP="00ED74A0">
      <w:pPr>
        <w:spacing w:after="0" w:line="240" w:lineRule="auto"/>
      </w:pPr>
      <w:r>
        <w:continuationSeparator/>
      </w:r>
    </w:p>
  </w:footnote>
  <w:footnote w:type="continuationNotice" w:id="1">
    <w:p w14:paraId="1D6CB7D6" w14:textId="77777777" w:rsidR="00D56FCF" w:rsidRDefault="00D56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882D" w14:textId="382BAAC3" w:rsidR="00F16CDB" w:rsidRDefault="00693F8D" w:rsidP="008C3E75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7CCB71" wp14:editId="6A1D40EA">
          <wp:simplePos x="0" y="0"/>
          <wp:positionH relativeFrom="margin">
            <wp:posOffset>-387350</wp:posOffset>
          </wp:positionH>
          <wp:positionV relativeFrom="paragraph">
            <wp:posOffset>-287020</wp:posOffset>
          </wp:positionV>
          <wp:extent cx="2308860" cy="730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121" w:rsidRPr="00ED74A0">
      <w:rPr>
        <w:noProof/>
      </w:rPr>
      <w:drawing>
        <wp:anchor distT="0" distB="0" distL="114300" distR="114300" simplePos="0" relativeHeight="251658240" behindDoc="0" locked="0" layoutInCell="1" allowOverlap="1" wp14:anchorId="6221883D" wp14:editId="0F067288">
          <wp:simplePos x="0" y="0"/>
          <wp:positionH relativeFrom="column">
            <wp:posOffset>4688205</wp:posOffset>
          </wp:positionH>
          <wp:positionV relativeFrom="paragraph">
            <wp:posOffset>-347980</wp:posOffset>
          </wp:positionV>
          <wp:extent cx="1124585" cy="7239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E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588"/>
    <w:multiLevelType w:val="hybridMultilevel"/>
    <w:tmpl w:val="047A27D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D123A"/>
    <w:multiLevelType w:val="hybridMultilevel"/>
    <w:tmpl w:val="FF1465E4"/>
    <w:lvl w:ilvl="0" w:tplc="040F000F">
      <w:start w:val="1"/>
      <w:numFmt w:val="decimal"/>
      <w:lvlText w:val="%1."/>
      <w:lvlJc w:val="left"/>
      <w:pPr>
        <w:ind w:left="4472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97121"/>
    <w:multiLevelType w:val="hybridMultilevel"/>
    <w:tmpl w:val="ECAC10A2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0227A"/>
    <w:multiLevelType w:val="hybridMultilevel"/>
    <w:tmpl w:val="A6C42AEA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52"/>
    <w:rsid w:val="00012AE5"/>
    <w:rsid w:val="00017AAC"/>
    <w:rsid w:val="00056E52"/>
    <w:rsid w:val="000848FE"/>
    <w:rsid w:val="000856A2"/>
    <w:rsid w:val="00091A68"/>
    <w:rsid w:val="000A024B"/>
    <w:rsid w:val="000C47A6"/>
    <w:rsid w:val="000D3B49"/>
    <w:rsid w:val="00117748"/>
    <w:rsid w:val="001350AC"/>
    <w:rsid w:val="00145326"/>
    <w:rsid w:val="00164A01"/>
    <w:rsid w:val="001B410A"/>
    <w:rsid w:val="001E6F5F"/>
    <w:rsid w:val="001F5C0E"/>
    <w:rsid w:val="00205C3C"/>
    <w:rsid w:val="00205DB2"/>
    <w:rsid w:val="00207A4C"/>
    <w:rsid w:val="0021588E"/>
    <w:rsid w:val="00232AE7"/>
    <w:rsid w:val="00237643"/>
    <w:rsid w:val="00251B55"/>
    <w:rsid w:val="00253330"/>
    <w:rsid w:val="00253728"/>
    <w:rsid w:val="00253858"/>
    <w:rsid w:val="00262379"/>
    <w:rsid w:val="00271896"/>
    <w:rsid w:val="00280ACC"/>
    <w:rsid w:val="00282028"/>
    <w:rsid w:val="002C653E"/>
    <w:rsid w:val="002C7DAF"/>
    <w:rsid w:val="002E1A53"/>
    <w:rsid w:val="003158E5"/>
    <w:rsid w:val="00323BA1"/>
    <w:rsid w:val="00341FD8"/>
    <w:rsid w:val="00350506"/>
    <w:rsid w:val="003737AB"/>
    <w:rsid w:val="003945EB"/>
    <w:rsid w:val="003C297D"/>
    <w:rsid w:val="003E1121"/>
    <w:rsid w:val="00420B95"/>
    <w:rsid w:val="0046393F"/>
    <w:rsid w:val="0047506F"/>
    <w:rsid w:val="00477D36"/>
    <w:rsid w:val="00480E9D"/>
    <w:rsid w:val="004903B4"/>
    <w:rsid w:val="00493437"/>
    <w:rsid w:val="004C508C"/>
    <w:rsid w:val="004F42D2"/>
    <w:rsid w:val="00531CE3"/>
    <w:rsid w:val="00550CB8"/>
    <w:rsid w:val="00556723"/>
    <w:rsid w:val="00561089"/>
    <w:rsid w:val="00570FC6"/>
    <w:rsid w:val="005A1246"/>
    <w:rsid w:val="005A6DB6"/>
    <w:rsid w:val="005B72BA"/>
    <w:rsid w:val="005D60F6"/>
    <w:rsid w:val="005D6EAC"/>
    <w:rsid w:val="005F37FC"/>
    <w:rsid w:val="00607433"/>
    <w:rsid w:val="0061574C"/>
    <w:rsid w:val="00645FD2"/>
    <w:rsid w:val="00653E39"/>
    <w:rsid w:val="006546DC"/>
    <w:rsid w:val="00693F8D"/>
    <w:rsid w:val="006A1274"/>
    <w:rsid w:val="006B0F6A"/>
    <w:rsid w:val="006C1A43"/>
    <w:rsid w:val="006F0F2D"/>
    <w:rsid w:val="006F185B"/>
    <w:rsid w:val="006F2F19"/>
    <w:rsid w:val="00701620"/>
    <w:rsid w:val="0070654A"/>
    <w:rsid w:val="0073672E"/>
    <w:rsid w:val="00752716"/>
    <w:rsid w:val="00776775"/>
    <w:rsid w:val="00777B7C"/>
    <w:rsid w:val="007B0A67"/>
    <w:rsid w:val="007C24F7"/>
    <w:rsid w:val="007D16AD"/>
    <w:rsid w:val="007D1A64"/>
    <w:rsid w:val="007D50C1"/>
    <w:rsid w:val="007F0D49"/>
    <w:rsid w:val="007F42CD"/>
    <w:rsid w:val="00807A6F"/>
    <w:rsid w:val="00807E52"/>
    <w:rsid w:val="008144C1"/>
    <w:rsid w:val="00824E57"/>
    <w:rsid w:val="0082682E"/>
    <w:rsid w:val="00865F67"/>
    <w:rsid w:val="008851C9"/>
    <w:rsid w:val="00887224"/>
    <w:rsid w:val="008A0CB7"/>
    <w:rsid w:val="008A3C12"/>
    <w:rsid w:val="008A6279"/>
    <w:rsid w:val="008B70C5"/>
    <w:rsid w:val="008C3E75"/>
    <w:rsid w:val="008C4D07"/>
    <w:rsid w:val="008E67A3"/>
    <w:rsid w:val="008F3700"/>
    <w:rsid w:val="00913277"/>
    <w:rsid w:val="00934633"/>
    <w:rsid w:val="009408B9"/>
    <w:rsid w:val="009443AF"/>
    <w:rsid w:val="0094495A"/>
    <w:rsid w:val="009646FE"/>
    <w:rsid w:val="00977C04"/>
    <w:rsid w:val="00980E42"/>
    <w:rsid w:val="00993E66"/>
    <w:rsid w:val="009A09AF"/>
    <w:rsid w:val="009A15DD"/>
    <w:rsid w:val="009A29ED"/>
    <w:rsid w:val="009A54CE"/>
    <w:rsid w:val="009A6863"/>
    <w:rsid w:val="009C6E97"/>
    <w:rsid w:val="009D4899"/>
    <w:rsid w:val="009D7A88"/>
    <w:rsid w:val="009F3C41"/>
    <w:rsid w:val="00A34E87"/>
    <w:rsid w:val="00A43048"/>
    <w:rsid w:val="00A640F2"/>
    <w:rsid w:val="00A7783C"/>
    <w:rsid w:val="00A80FD0"/>
    <w:rsid w:val="00A84E2F"/>
    <w:rsid w:val="00AA2244"/>
    <w:rsid w:val="00AB0FE4"/>
    <w:rsid w:val="00AC3598"/>
    <w:rsid w:val="00AD4275"/>
    <w:rsid w:val="00AE65D6"/>
    <w:rsid w:val="00AF09D1"/>
    <w:rsid w:val="00AF5CB5"/>
    <w:rsid w:val="00B115CA"/>
    <w:rsid w:val="00B117C9"/>
    <w:rsid w:val="00B26CB2"/>
    <w:rsid w:val="00B41CE8"/>
    <w:rsid w:val="00B43172"/>
    <w:rsid w:val="00B433ED"/>
    <w:rsid w:val="00B47CEE"/>
    <w:rsid w:val="00B714B3"/>
    <w:rsid w:val="00B80DB2"/>
    <w:rsid w:val="00BA466A"/>
    <w:rsid w:val="00BB144E"/>
    <w:rsid w:val="00BC24E7"/>
    <w:rsid w:val="00BD4307"/>
    <w:rsid w:val="00BE3BAF"/>
    <w:rsid w:val="00BE4EAB"/>
    <w:rsid w:val="00BF1E15"/>
    <w:rsid w:val="00C41D4E"/>
    <w:rsid w:val="00C51697"/>
    <w:rsid w:val="00C56ECE"/>
    <w:rsid w:val="00C75B4E"/>
    <w:rsid w:val="00C91E02"/>
    <w:rsid w:val="00C94BC1"/>
    <w:rsid w:val="00CB71EB"/>
    <w:rsid w:val="00CC0392"/>
    <w:rsid w:val="00CC6E22"/>
    <w:rsid w:val="00CD3F82"/>
    <w:rsid w:val="00CE3420"/>
    <w:rsid w:val="00D15488"/>
    <w:rsid w:val="00D228E2"/>
    <w:rsid w:val="00D273C7"/>
    <w:rsid w:val="00D316EB"/>
    <w:rsid w:val="00D31863"/>
    <w:rsid w:val="00D347F3"/>
    <w:rsid w:val="00D428FD"/>
    <w:rsid w:val="00D476EF"/>
    <w:rsid w:val="00D5035F"/>
    <w:rsid w:val="00D56FCF"/>
    <w:rsid w:val="00D8623A"/>
    <w:rsid w:val="00D91C00"/>
    <w:rsid w:val="00DC2AC2"/>
    <w:rsid w:val="00DD33D3"/>
    <w:rsid w:val="00DD45F7"/>
    <w:rsid w:val="00DF4672"/>
    <w:rsid w:val="00E238F7"/>
    <w:rsid w:val="00E4154B"/>
    <w:rsid w:val="00E4396A"/>
    <w:rsid w:val="00E75388"/>
    <w:rsid w:val="00EA131B"/>
    <w:rsid w:val="00EB09EB"/>
    <w:rsid w:val="00EB3FCE"/>
    <w:rsid w:val="00EB55C3"/>
    <w:rsid w:val="00ED5737"/>
    <w:rsid w:val="00ED74A0"/>
    <w:rsid w:val="00EF0083"/>
    <w:rsid w:val="00F07883"/>
    <w:rsid w:val="00F16CDB"/>
    <w:rsid w:val="00F546CA"/>
    <w:rsid w:val="00F72F62"/>
    <w:rsid w:val="00F8530B"/>
    <w:rsid w:val="00FB3044"/>
    <w:rsid w:val="00FC1CC7"/>
    <w:rsid w:val="00FD6B6B"/>
    <w:rsid w:val="00FE4048"/>
    <w:rsid w:val="00FF62C0"/>
    <w:rsid w:val="21BD67FF"/>
    <w:rsid w:val="224E16F8"/>
    <w:rsid w:val="7DB9C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E16F8"/>
  <w15:docId w15:val="{BCF4765F-3F98-4915-BDFA-FE802E41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4A0"/>
  </w:style>
  <w:style w:type="paragraph" w:styleId="Footer">
    <w:name w:val="footer"/>
    <w:basedOn w:val="Normal"/>
    <w:link w:val="FooterChar"/>
    <w:uiPriority w:val="99"/>
    <w:unhideWhenUsed/>
    <w:rsid w:val="00ED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4A0"/>
  </w:style>
  <w:style w:type="paragraph" w:customStyle="1" w:styleId="tbtext">
    <w:name w:val="tbtext"/>
    <w:basedOn w:val="Normal"/>
    <w:rsid w:val="00ED74A0"/>
    <w:pPr>
      <w:widowControl w:val="0"/>
      <w:spacing w:before="120" w:after="120" w:line="240" w:lineRule="auto"/>
      <w:ind w:left="80"/>
    </w:pPr>
    <w:rPr>
      <w:rFonts w:ascii="Helvetica" w:eastAsia="Times New Roman" w:hAnsi="Helvetica" w:cs="Times New Roman"/>
      <w:sz w:val="20"/>
      <w:szCs w:val="20"/>
    </w:rPr>
  </w:style>
  <w:style w:type="paragraph" w:customStyle="1" w:styleId="tbcolhead">
    <w:name w:val="tbcolhead"/>
    <w:basedOn w:val="tbtext"/>
    <w:rsid w:val="00ED74A0"/>
    <w:pPr>
      <w:ind w:right="8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4F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D99139FDD1E46951B9CDFB67692E5" ma:contentTypeVersion="8" ma:contentTypeDescription="Create a new document." ma:contentTypeScope="" ma:versionID="9f3f7a8fab37445595084e739393612b">
  <xsd:schema xmlns:xsd="http://www.w3.org/2001/XMLSchema" xmlns:xs="http://www.w3.org/2001/XMLSchema" xmlns:p="http://schemas.microsoft.com/office/2006/metadata/properties" xmlns:ns2="06d02351-7e1d-4724-8aeb-95bd7a9002d2" xmlns:ns3="504f62e9-ddba-4649-8104-4a0a1facdc5f" targetNamespace="http://schemas.microsoft.com/office/2006/metadata/properties" ma:root="true" ma:fieldsID="45b210a3486b5b5d17609a8e49034ed3" ns2:_="" ns3:_="">
    <xsd:import namespace="06d02351-7e1d-4724-8aeb-95bd7a9002d2"/>
    <xsd:import namespace="504f62e9-ddba-4649-8104-4a0a1facd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02351-7e1d-4724-8aeb-95bd7a900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62e9-ddba-4649-8104-4a0a1fac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d02351-7e1d-4724-8aeb-95bd7a9002d2">
      <UserInfo>
        <DisplayName>Haukur Harðarson</DisplayName>
        <AccountId>17</AccountId>
        <AccountType/>
      </UserInfo>
      <UserInfo>
        <DisplayName>Sveinn Aðalsteinsson</DisplayName>
        <AccountId>22</AccountId>
        <AccountType/>
      </UserInfo>
      <UserInfo>
        <DisplayName>Valdís A. Steingrímsdóttir</DisplayName>
        <AccountId>58</AccountId>
        <AccountType/>
      </UserInfo>
      <UserInfo>
        <DisplayName>Sigrún Kristín Magnúsdóttir</DisplayName>
        <AccountId>13</AccountId>
        <AccountType/>
      </UserInfo>
      <UserInfo>
        <DisplayName>Hildur Oddsdóttir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876-E35F-41ED-BEC9-91B6941B5C20}"/>
</file>

<file path=customXml/itemProps2.xml><?xml version="1.0" encoding="utf-8"?>
<ds:datastoreItem xmlns:ds="http://schemas.openxmlformats.org/officeDocument/2006/customXml" ds:itemID="{4F6224AD-9E5F-4B3E-BD82-C35808093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CA5E-E636-4BA2-96EB-A94B933604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6d02351-7e1d-4724-8aeb-95bd7a9002d2"/>
    <ds:schemaRef ds:uri="http://schemas.microsoft.com/office/2006/documentManagement/types"/>
    <ds:schemaRef ds:uri="http://schemas.microsoft.com/office/infopath/2007/PartnerControls"/>
    <ds:schemaRef ds:uri="504f62e9-ddba-4649-8104-4a0a1facdc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263FA-4F82-43C2-9AEB-B10DA26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öf Lára</dc:creator>
  <cp:keywords/>
  <dc:description/>
  <cp:lastModifiedBy>Hildur Betty Kristjánsdóttir</cp:lastModifiedBy>
  <cp:revision>39</cp:revision>
  <dcterms:created xsi:type="dcterms:W3CDTF">2018-03-08T13:40:00Z</dcterms:created>
  <dcterms:modified xsi:type="dcterms:W3CDTF">2018-03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99139FDD1E46951B9CDFB67692E5</vt:lpwstr>
  </property>
</Properties>
</file>